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2452C" w14:textId="77777777" w:rsidR="00077185" w:rsidRPr="002A6C2B" w:rsidRDefault="00A45689" w:rsidP="002A6C2B">
      <w:pPr>
        <w:spacing w:line="480" w:lineRule="auto"/>
        <w:rPr>
          <w:rFonts w:ascii="Times New Roman" w:hAnsi="Times New Roman" w:cs="Times New Roman"/>
        </w:rPr>
      </w:pPr>
      <w:r w:rsidRPr="002A6C2B">
        <w:rPr>
          <w:rFonts w:ascii="Times New Roman" w:hAnsi="Times New Roman" w:cs="Times New Roman"/>
        </w:rPr>
        <w:t>Name: Megan Margaret Jean Burns</w:t>
      </w:r>
    </w:p>
    <w:p w14:paraId="3D648A64" w14:textId="77777777" w:rsidR="00A45689" w:rsidRPr="002A6C2B" w:rsidRDefault="00A45689" w:rsidP="002A6C2B">
      <w:pPr>
        <w:spacing w:line="480" w:lineRule="auto"/>
        <w:rPr>
          <w:rFonts w:ascii="Times New Roman" w:hAnsi="Times New Roman" w:cs="Times New Roman"/>
        </w:rPr>
      </w:pPr>
      <w:r w:rsidRPr="002A6C2B">
        <w:rPr>
          <w:rFonts w:ascii="Times New Roman" w:hAnsi="Times New Roman" w:cs="Times New Roman"/>
        </w:rPr>
        <w:t>Designation:</w:t>
      </w:r>
      <w:r w:rsidR="002A6C2B">
        <w:rPr>
          <w:rFonts w:ascii="Times New Roman" w:hAnsi="Times New Roman" w:cs="Times New Roman"/>
        </w:rPr>
        <w:t xml:space="preserve"> </w:t>
      </w:r>
      <w:r w:rsidRPr="002A6C2B">
        <w:rPr>
          <w:rFonts w:ascii="Times New Roman" w:hAnsi="Times New Roman" w:cs="Times New Roman"/>
        </w:rPr>
        <w:t>VFMP 2013</w:t>
      </w:r>
    </w:p>
    <w:p w14:paraId="551DFD43" w14:textId="77777777" w:rsidR="00A45689" w:rsidRDefault="00A45689" w:rsidP="002A6C2B">
      <w:pPr>
        <w:spacing w:line="480" w:lineRule="auto"/>
        <w:rPr>
          <w:rFonts w:ascii="Times New Roman" w:hAnsi="Times New Roman" w:cs="Times New Roman"/>
        </w:rPr>
      </w:pPr>
      <w:bookmarkStart w:id="0" w:name="_GoBack"/>
      <w:bookmarkEnd w:id="0"/>
      <w:r w:rsidRPr="002A6C2B">
        <w:rPr>
          <w:rFonts w:ascii="Times New Roman" w:hAnsi="Times New Roman" w:cs="Times New Roman"/>
        </w:rPr>
        <w:t>BSc (</w:t>
      </w:r>
      <w:proofErr w:type="spellStart"/>
      <w:r w:rsidRPr="002A6C2B">
        <w:rPr>
          <w:rFonts w:ascii="Times New Roman" w:hAnsi="Times New Roman" w:cs="Times New Roman"/>
        </w:rPr>
        <w:t>Hons</w:t>
      </w:r>
      <w:proofErr w:type="spellEnd"/>
      <w:r w:rsidRPr="002A6C2B">
        <w:rPr>
          <w:rFonts w:ascii="Times New Roman" w:hAnsi="Times New Roman" w:cs="Times New Roman"/>
        </w:rPr>
        <w:t>), MSc</w:t>
      </w:r>
    </w:p>
    <w:p w14:paraId="7A89D27F" w14:textId="77777777" w:rsidR="002A6C2B" w:rsidRDefault="002A6C2B" w:rsidP="002A6C2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ggested reviewers (clinicians with interest in geriatric medicine and research): </w:t>
      </w:r>
    </w:p>
    <w:p w14:paraId="145D4634" w14:textId="77777777" w:rsidR="00A45689" w:rsidRPr="002A6C2B" w:rsidRDefault="002A6C2B" w:rsidP="002A6C2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2A6C2B">
        <w:rPr>
          <w:rFonts w:ascii="Times New Roman" w:hAnsi="Times New Roman" w:cs="Times New Roman"/>
          <w:bCs/>
        </w:rPr>
        <w:t>Dr</w:t>
      </w:r>
      <w:r>
        <w:rPr>
          <w:rFonts w:ascii="Times New Roman" w:hAnsi="Times New Roman" w:cs="Times New Roman"/>
          <w:bCs/>
        </w:rPr>
        <w:t xml:space="preserve">. </w:t>
      </w:r>
      <w:proofErr w:type="spellStart"/>
      <w:r>
        <w:rPr>
          <w:rFonts w:ascii="Times New Roman" w:hAnsi="Times New Roman" w:cs="Times New Roman"/>
          <w:bCs/>
        </w:rPr>
        <w:t>Graydon</w:t>
      </w:r>
      <w:proofErr w:type="spellEnd"/>
      <w:r>
        <w:rPr>
          <w:rFonts w:ascii="Times New Roman" w:hAnsi="Times New Roman" w:cs="Times New Roman"/>
          <w:bCs/>
        </w:rPr>
        <w:t xml:space="preserve"> S. </w:t>
      </w:r>
      <w:proofErr w:type="spellStart"/>
      <w:r>
        <w:rPr>
          <w:rFonts w:ascii="Times New Roman" w:hAnsi="Times New Roman" w:cs="Times New Roman"/>
          <w:bCs/>
        </w:rPr>
        <w:t>Meneilly</w:t>
      </w:r>
      <w:proofErr w:type="spellEnd"/>
    </w:p>
    <w:p w14:paraId="595AFA4D" w14:textId="77777777" w:rsidR="002A6C2B" w:rsidRPr="002A6C2B" w:rsidRDefault="002A6C2B" w:rsidP="002A6C2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2A6C2B"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/>
          <w:bCs/>
        </w:rPr>
        <w:t>r. Martha L. Donnelly</w:t>
      </w:r>
    </w:p>
    <w:p w14:paraId="12414BC5" w14:textId="77777777" w:rsidR="002A6C2B" w:rsidRPr="002A6C2B" w:rsidRDefault="002A6C2B" w:rsidP="002A6C2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Kenneth Madden</w:t>
      </w:r>
    </w:p>
    <w:sectPr w:rsidR="002A6C2B" w:rsidRPr="002A6C2B" w:rsidSect="0016387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708D4"/>
    <w:multiLevelType w:val="hybridMultilevel"/>
    <w:tmpl w:val="96F01F1E"/>
    <w:lvl w:ilvl="0" w:tplc="71E289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689"/>
    <w:rsid w:val="00077185"/>
    <w:rsid w:val="00163874"/>
    <w:rsid w:val="002A6C2B"/>
    <w:rsid w:val="00A4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898F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2DAD36-8786-674E-BFBD-D6CD40A7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9</Characters>
  <Application>Microsoft Macintosh Word</Application>
  <DocSecurity>0</DocSecurity>
  <Lines>1</Lines>
  <Paragraphs>1</Paragraphs>
  <ScaleCrop>false</ScaleCrop>
  <Company>University of British Columbia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Burns</dc:creator>
  <cp:keywords/>
  <dc:description/>
  <cp:lastModifiedBy>Megan Burns</cp:lastModifiedBy>
  <cp:revision>2</cp:revision>
  <dcterms:created xsi:type="dcterms:W3CDTF">2011-04-14T05:46:00Z</dcterms:created>
  <dcterms:modified xsi:type="dcterms:W3CDTF">2011-04-14T05:53:00Z</dcterms:modified>
</cp:coreProperties>
</file>